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16" w:rsidRDefault="004B0816" w:rsidP="005A6A9A">
      <w:pPr>
        <w:spacing w:after="0"/>
      </w:pPr>
    </w:p>
    <w:p w:rsidR="005A6A9A" w:rsidRDefault="003363FA" w:rsidP="005A6A9A">
      <w:pPr>
        <w:spacing w:after="0"/>
      </w:pPr>
      <w:r>
        <w:t>[Month, Day]</w:t>
      </w:r>
      <w:r w:rsidR="00CA1AB9">
        <w:t>, 20</w:t>
      </w:r>
      <w:r w:rsidR="00010D27">
        <w:t>1</w:t>
      </w:r>
      <w:r w:rsidR="0052613B">
        <w:t>7</w:t>
      </w:r>
    </w:p>
    <w:p w:rsidR="005A6A9A" w:rsidRDefault="005A6A9A" w:rsidP="005A6A9A">
      <w:pPr>
        <w:spacing w:after="0"/>
      </w:pPr>
    </w:p>
    <w:p w:rsidR="0052613B" w:rsidRDefault="0052613B" w:rsidP="0052613B">
      <w:pPr>
        <w:spacing w:after="0"/>
      </w:pPr>
      <w:r>
        <w:t>Tufts SBER Institutional Review Board</w:t>
      </w:r>
    </w:p>
    <w:p w:rsidR="0052613B" w:rsidRDefault="0052613B" w:rsidP="0052613B">
      <w:pPr>
        <w:spacing w:after="0"/>
      </w:pPr>
      <w:proofErr w:type="gramStart"/>
      <w:r>
        <w:t>20</w:t>
      </w:r>
      <w:proofErr w:type="gramEnd"/>
      <w:r>
        <w:t xml:space="preserve"> Professors Row</w:t>
      </w:r>
    </w:p>
    <w:p w:rsidR="005A6A9A" w:rsidRDefault="0052613B" w:rsidP="0052613B">
      <w:pPr>
        <w:spacing w:after="0"/>
      </w:pPr>
      <w:r>
        <w:t>Medford, MA 02155</w:t>
      </w:r>
    </w:p>
    <w:p w:rsidR="0052613B" w:rsidRDefault="0052613B" w:rsidP="0052613B">
      <w:pPr>
        <w:spacing w:after="0"/>
      </w:pPr>
    </w:p>
    <w:p w:rsidR="005A6A9A" w:rsidRDefault="005A6A9A" w:rsidP="005A6A9A">
      <w:pPr>
        <w:spacing w:after="0"/>
      </w:pPr>
      <w:r>
        <w:t>To Whom It May Concern:</w:t>
      </w:r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  <w:r>
        <w:t>This letter is regarding the study &lt;Title&gt; under Princip</w:t>
      </w:r>
      <w:r w:rsidR="0052613B">
        <w:t>al Investigator Dr. &lt;Name&gt;. The purpose of this study is to</w:t>
      </w:r>
      <w:r>
        <w:t xml:space="preserve"> &lt;aim&gt;</w:t>
      </w:r>
      <w:r w:rsidR="00EC0592">
        <w:t xml:space="preserve">.  The population used in this study will be &lt;describe </w:t>
      </w:r>
      <w:r w:rsidR="0052613B">
        <w:t>population</w:t>
      </w:r>
      <w:r w:rsidR="00EC0592">
        <w:t>&gt;.</w:t>
      </w:r>
      <w:r w:rsidR="0052613B">
        <w:t xml:space="preserve"> Investigators will be &lt;describe interaction with patient population&gt;.</w:t>
      </w:r>
      <w:r>
        <w:t xml:space="preserve"> </w:t>
      </w:r>
      <w:r w:rsidR="00EC0592">
        <w:t xml:space="preserve">The study will </w:t>
      </w:r>
      <w:r>
        <w:t xml:space="preserve">be </w:t>
      </w:r>
      <w:r w:rsidR="0052613B">
        <w:t>strictly</w:t>
      </w:r>
      <w:r>
        <w:t xml:space="preserve"> voluntary, and participation or non-participation will not affect </w:t>
      </w:r>
      <w:r w:rsidR="00EC0592">
        <w:t>&lt;</w:t>
      </w:r>
      <w:r w:rsidR="0052613B">
        <w:t>the participant’s relationship with the program/foundation</w:t>
      </w:r>
      <w:r w:rsidR="00EC0592">
        <w:t>&gt;.</w:t>
      </w:r>
    </w:p>
    <w:p w:rsidR="0052613B" w:rsidRDefault="0052613B" w:rsidP="005A6A9A">
      <w:pPr>
        <w:spacing w:after="0"/>
      </w:pPr>
    </w:p>
    <w:p w:rsidR="0052613B" w:rsidRDefault="0052613B" w:rsidP="005A6A9A">
      <w:pPr>
        <w:spacing w:after="0"/>
      </w:pPr>
      <w:r>
        <w:t>&lt;If the organization will be providing funding for the project, note that here&gt;.</w:t>
      </w:r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  <w:r>
        <w:t>This letter is to conf</w:t>
      </w:r>
      <w:r w:rsidR="0052613B">
        <w:t>irm that I support this project</w:t>
      </w:r>
      <w:r>
        <w:t xml:space="preserve">. </w:t>
      </w:r>
      <w:r w:rsidR="0052613B">
        <w:t xml:space="preserve">I believe this study will pose no harm to the &lt;patient population&gt; and will &lt;describe any benefits&gt;.  </w:t>
      </w:r>
      <w:bookmarkStart w:id="0" w:name="_GoBack"/>
      <w:bookmarkEnd w:id="0"/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  <w:r>
        <w:t>Sincerely,</w:t>
      </w:r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</w:p>
    <w:p w:rsidR="005A6A9A" w:rsidRDefault="005A6A9A" w:rsidP="005A6A9A">
      <w:pPr>
        <w:spacing w:after="0"/>
      </w:pPr>
    </w:p>
    <w:p w:rsidR="004C5ADB" w:rsidRDefault="0052613B" w:rsidP="00EC0592">
      <w:pPr>
        <w:spacing w:after="0"/>
      </w:pPr>
      <w:r>
        <w:t>&lt;Name&gt;</w:t>
      </w:r>
    </w:p>
    <w:p w:rsidR="0052613B" w:rsidRDefault="0052613B" w:rsidP="00EC0592">
      <w:pPr>
        <w:spacing w:after="0"/>
      </w:pPr>
      <w:r>
        <w:t>&lt;Title&gt;</w:t>
      </w:r>
    </w:p>
    <w:p w:rsidR="0052613B" w:rsidRDefault="0052613B" w:rsidP="00EC0592">
      <w:pPr>
        <w:spacing w:after="0"/>
      </w:pPr>
      <w:r>
        <w:t>&lt;Organization&gt;</w:t>
      </w:r>
    </w:p>
    <w:p w:rsidR="0052613B" w:rsidRDefault="0052613B" w:rsidP="00EC0592">
      <w:pPr>
        <w:spacing w:after="0"/>
      </w:pPr>
    </w:p>
    <w:sectPr w:rsidR="0052613B" w:rsidSect="004C5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9A"/>
    <w:rsid w:val="00010D27"/>
    <w:rsid w:val="00070596"/>
    <w:rsid w:val="001D102C"/>
    <w:rsid w:val="003363FA"/>
    <w:rsid w:val="004B0816"/>
    <w:rsid w:val="004C5ADB"/>
    <w:rsid w:val="0052613B"/>
    <w:rsid w:val="005A6A9A"/>
    <w:rsid w:val="005E2720"/>
    <w:rsid w:val="0088566D"/>
    <w:rsid w:val="009765A4"/>
    <w:rsid w:val="00B91D34"/>
    <w:rsid w:val="00BB2E98"/>
    <w:rsid w:val="00CA1AB9"/>
    <w:rsid w:val="00DB6D9D"/>
    <w:rsid w:val="00EC0592"/>
    <w:rsid w:val="00ED12A2"/>
    <w:rsid w:val="00F0590B"/>
    <w:rsid w:val="00F6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5A4E"/>
  <w15:docId w15:val="{863B21E0-1D50-4DB5-84DA-27CE67CE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095-01C8-4B12-B67C-92F56B97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hen</dc:creator>
  <cp:keywords/>
  <dc:description/>
  <cp:lastModifiedBy>Gozzi, Amanda</cp:lastModifiedBy>
  <cp:revision>2</cp:revision>
  <dcterms:created xsi:type="dcterms:W3CDTF">2017-05-12T16:25:00Z</dcterms:created>
  <dcterms:modified xsi:type="dcterms:W3CDTF">2017-05-12T16:25:00Z</dcterms:modified>
</cp:coreProperties>
</file>